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A0D1" w14:textId="2123BB77" w:rsidR="007D58CD" w:rsidRPr="007D58CD" w:rsidRDefault="007D58CD" w:rsidP="007D58CD">
      <w:pPr>
        <w:pStyle w:val="Title"/>
      </w:pPr>
      <w:bookmarkStart w:id="0" w:name="_Hlk43746977"/>
      <w:r w:rsidRPr="007D58CD">
        <w:t>Build your business with 2020 Office</w:t>
      </w:r>
    </w:p>
    <w:p w14:paraId="51026431" w14:textId="77777777" w:rsidR="007D58CD" w:rsidRDefault="007D58CD" w:rsidP="007D58CD">
      <w:pPr>
        <w:rPr>
          <w:rStyle w:val="style-scope"/>
          <w:rFonts w:ascii="Arial" w:hAnsi="Arial" w:cs="Arial"/>
          <w:color w:val="030303"/>
          <w:sz w:val="21"/>
          <w:szCs w:val="21"/>
          <w:bdr w:val="none" w:sz="0" w:space="0" w:color="auto" w:frame="1"/>
          <w:shd w:val="clear" w:color="auto" w:fill="F9F9F9"/>
        </w:rPr>
      </w:pPr>
    </w:p>
    <w:p w14:paraId="63CA85CA" w14:textId="3FFA0AE4" w:rsidR="007D58CD" w:rsidRPr="007D58CD" w:rsidRDefault="007D58CD" w:rsidP="007D58CD">
      <w:r w:rsidRPr="007D58CD">
        <w:t xml:space="preserve">Discover how to build your business with 2020 Office! </w:t>
      </w:r>
      <w:r>
        <w:t xml:space="preserve">In </w:t>
      </w:r>
      <w:r w:rsidRPr="007D58CD">
        <w:t>this 2020 Office webinar, you will learn about the new 2020 Worksheet capabilities and take a look at our newest product, 2020 Cap Complete.</w:t>
      </w:r>
      <w:r w:rsidR="00175B27">
        <w:t xml:space="preserve">  You will also</w:t>
      </w:r>
      <w:r w:rsidR="008D172B">
        <w:t xml:space="preserve"> learn about </w:t>
      </w:r>
      <w:r w:rsidR="00332C85">
        <w:t xml:space="preserve">2020 Visual Impression Mobile and 2020 Compare.  </w:t>
      </w:r>
      <w:r w:rsidRPr="007D58CD">
        <w:t>Our 2020 Office applications are the industry-leading office space planning solution.</w:t>
      </w:r>
      <w:r w:rsidR="003010C2">
        <w:t xml:space="preserve">  </w:t>
      </w:r>
      <w:r w:rsidR="003010C2" w:rsidRPr="003010C2">
        <w:t xml:space="preserve">We received many great questions during the </w:t>
      </w:r>
      <w:r w:rsidR="00332C85">
        <w:t xml:space="preserve">webinar </w:t>
      </w:r>
      <w:r w:rsidR="003010C2" w:rsidRPr="003010C2">
        <w:t>and wanted to make sure everyone was able to see them; please see a list of questions and answers below</w:t>
      </w:r>
      <w:r w:rsidR="003010C2">
        <w:rPr>
          <w:rStyle w:val="normaltextrun"/>
          <w:rFonts w:ascii="Calibri" w:hAnsi="Calibri" w:cs="Calibri"/>
          <w:color w:val="686868"/>
          <w:sz w:val="22"/>
          <w:szCs w:val="22"/>
          <w:shd w:val="clear" w:color="auto" w:fill="FFFFFF"/>
        </w:rPr>
        <w:t>.</w:t>
      </w:r>
    </w:p>
    <w:p w14:paraId="6B7B75FD" w14:textId="77777777" w:rsidR="007D58CD" w:rsidRDefault="007D58CD" w:rsidP="007D58CD">
      <w:pPr>
        <w:spacing w:after="0" w:line="240" w:lineRule="auto"/>
        <w:rPr>
          <w:rFonts w:ascii="Calibri" w:eastAsia="Times New Roman" w:hAnsi="Calibri" w:cs="Calibri"/>
          <w:color w:val="000000"/>
        </w:rPr>
      </w:pPr>
    </w:p>
    <w:p w14:paraId="5E4E9848" w14:textId="52A75028" w:rsidR="007D58CD" w:rsidRDefault="007D58CD" w:rsidP="007D58CD">
      <w:r>
        <w:t xml:space="preserve">Q: </w:t>
      </w:r>
      <w:r w:rsidRPr="007D58CD">
        <w:rPr>
          <w:i/>
          <w:iCs/>
        </w:rPr>
        <w:t>I don’t have 2020 Visual Impression Mobile or 2020 Compare in my start screen, will it be available in the next update or do I need to download them?</w:t>
      </w:r>
      <w:r w:rsidRPr="007D58CD">
        <w:t xml:space="preserve"> (Samantha Bonham)</w:t>
      </w:r>
    </w:p>
    <w:p w14:paraId="0834F447" w14:textId="5D908904" w:rsidR="007D58CD" w:rsidRPr="007D58CD" w:rsidRDefault="007D58CD" w:rsidP="007D58CD">
      <w:r>
        <w:t xml:space="preserve">A: </w:t>
      </w:r>
      <w:r w:rsidRPr="007D58CD">
        <w:t xml:space="preserve">2020 Visual Impression Mobile and 2020 Compare are installed when you install any version of 2020 Office. You can access them from the 20-20 Technologies folder in the Windows Start menu.  You can also access 2020 Compare in 2020 Worksheet &gt; Tools.  2020 Visual Impression Mobile can be accessed from within 2020 Visual Impression. </w:t>
      </w:r>
    </w:p>
    <w:p w14:paraId="728BED67" w14:textId="77777777" w:rsidR="007D58CD" w:rsidRDefault="007D58CD" w:rsidP="007D58CD">
      <w:pPr>
        <w:spacing w:after="0" w:line="240" w:lineRule="auto"/>
        <w:rPr>
          <w:rFonts w:ascii="Calibri" w:eastAsia="Times New Roman" w:hAnsi="Calibri" w:cs="Calibri"/>
          <w:color w:val="000000"/>
        </w:rPr>
      </w:pPr>
    </w:p>
    <w:p w14:paraId="7D1F8FA9" w14:textId="6E485EE4" w:rsidR="007D58CD" w:rsidRPr="007D58CD" w:rsidRDefault="00BA1BA1" w:rsidP="007D58CD">
      <w:r>
        <w:t xml:space="preserve">Q:  </w:t>
      </w:r>
      <w:r w:rsidR="007D58CD" w:rsidRPr="007335B1">
        <w:rPr>
          <w:i/>
          <w:iCs/>
        </w:rPr>
        <w:t>What if I don't have 2020 Cap Complete?</w:t>
      </w:r>
      <w:r w:rsidR="007D58CD" w:rsidRPr="007D58CD">
        <w:t xml:space="preserve"> (Joe Mooney)  </w:t>
      </w:r>
    </w:p>
    <w:p w14:paraId="3ED7415A" w14:textId="3E1D2024" w:rsidR="007D58CD" w:rsidRPr="007D58CD" w:rsidRDefault="00BA1BA1" w:rsidP="007D58CD">
      <w:r>
        <w:t xml:space="preserve">Q:  </w:t>
      </w:r>
      <w:r w:rsidR="007D58CD" w:rsidRPr="007335B1">
        <w:rPr>
          <w:i/>
          <w:iCs/>
        </w:rPr>
        <w:t>I use 2020 Giza. Will this webinar be helpful for me?</w:t>
      </w:r>
      <w:r w:rsidR="007D58CD" w:rsidRPr="007D58CD">
        <w:t xml:space="preserve"> (Basil Bernard)</w:t>
      </w:r>
    </w:p>
    <w:p w14:paraId="1DE2DB88" w14:textId="74DAC783" w:rsidR="007D58CD" w:rsidRPr="007D58CD" w:rsidRDefault="00BA1BA1" w:rsidP="007D58CD">
      <w:r>
        <w:t xml:space="preserve">A:  </w:t>
      </w:r>
      <w:r w:rsidR="007D58CD" w:rsidRPr="007D58CD">
        <w:t>Cindy is using 2020 Cap Complete as an example, but you can do a worksheet take-off from 2020 Cap and 2020 Giza.</w:t>
      </w:r>
    </w:p>
    <w:p w14:paraId="230CA04A" w14:textId="77777777" w:rsidR="007D58CD" w:rsidRPr="007D58CD" w:rsidRDefault="007D58CD" w:rsidP="007D58CD"/>
    <w:p w14:paraId="366DECFB" w14:textId="4FE8863A" w:rsidR="007D58CD" w:rsidRPr="007D58CD" w:rsidRDefault="00BA1BA1" w:rsidP="007D58CD">
      <w:r>
        <w:t xml:space="preserve">Q:  </w:t>
      </w:r>
      <w:r w:rsidR="007D58CD" w:rsidRPr="00674520">
        <w:rPr>
          <w:i/>
          <w:iCs/>
        </w:rPr>
        <w:t>I always used control + shift + c to copy. Has that changed?</w:t>
      </w:r>
      <w:r w:rsidR="00674520">
        <w:t xml:space="preserve"> </w:t>
      </w:r>
      <w:r w:rsidR="007D58CD" w:rsidRPr="007D58CD">
        <w:t xml:space="preserve">(Greg </w:t>
      </w:r>
      <w:proofErr w:type="spellStart"/>
      <w:r w:rsidR="007D58CD" w:rsidRPr="007D58CD">
        <w:t>Priddle</w:t>
      </w:r>
      <w:proofErr w:type="spellEnd"/>
      <w:r w:rsidR="007D58CD" w:rsidRPr="007D58CD">
        <w:t>)</w:t>
      </w:r>
    </w:p>
    <w:p w14:paraId="726BF547" w14:textId="553DD6D7" w:rsidR="007D58CD" w:rsidRPr="007D58CD" w:rsidRDefault="00BA1BA1" w:rsidP="007D58CD">
      <w:r>
        <w:t xml:space="preserve">A:  </w:t>
      </w:r>
      <w:r w:rsidR="007D58CD" w:rsidRPr="007D58CD">
        <w:t>In 2020 Worksheet, you can now copy, cut, and paste entire line items by using CTRL + C, CTRL + X, CTRL + V.  The keyboard commands CTRL + SHIFT + C, CTRL + SHIFT + C, CTRL + SHIFT + V still function the same way.</w:t>
      </w:r>
    </w:p>
    <w:p w14:paraId="32ADA67F" w14:textId="77777777" w:rsidR="007D58CD" w:rsidRPr="007D58CD" w:rsidRDefault="007D58CD" w:rsidP="007D58CD"/>
    <w:p w14:paraId="4AD919CC" w14:textId="5D3621D5" w:rsidR="007D58CD" w:rsidRPr="007D58CD" w:rsidRDefault="00BA1BA1" w:rsidP="007D58CD">
      <w:r>
        <w:t xml:space="preserve">Q:  </w:t>
      </w:r>
      <w:r w:rsidR="007D58CD" w:rsidRPr="00674520">
        <w:rPr>
          <w:i/>
          <w:iCs/>
        </w:rPr>
        <w:t>So 2020 Compare will make three .sp4 files, correct?</w:t>
      </w:r>
      <w:r w:rsidR="007D58CD" w:rsidRPr="007D58CD">
        <w:t xml:space="preserve"> (Marianne Box)</w:t>
      </w:r>
    </w:p>
    <w:p w14:paraId="1EE25A87" w14:textId="726BF02F" w:rsidR="007D58CD" w:rsidRPr="007D58CD" w:rsidRDefault="00BA1BA1" w:rsidP="007D58CD">
      <w:r>
        <w:t xml:space="preserve">A:  </w:t>
      </w:r>
      <w:r w:rsidR="007D58CD" w:rsidRPr="007D58CD">
        <w:t xml:space="preserve">2020 Compare is a feature that assists in reconfiguration projects.  2020 Compare compares two files (existing inventory and required components) and produces three reports. </w:t>
      </w:r>
    </w:p>
    <w:p w14:paraId="6CB7BF76" w14:textId="77777777" w:rsidR="007D58CD" w:rsidRPr="007D58CD" w:rsidRDefault="007D58CD" w:rsidP="007D58CD"/>
    <w:p w14:paraId="60390A93" w14:textId="3F2C115A" w:rsidR="007D58CD" w:rsidRPr="007D58CD" w:rsidRDefault="00BA1BA1" w:rsidP="007D58CD">
      <w:r>
        <w:t xml:space="preserve">Q:  </w:t>
      </w:r>
      <w:r w:rsidR="007D58CD" w:rsidRPr="00674520">
        <w:rPr>
          <w:i/>
          <w:iCs/>
        </w:rPr>
        <w:t>I use 2020 Giza for drawings, but I have never used the other components, like</w:t>
      </w:r>
      <w:r w:rsidR="00CD0FC2">
        <w:rPr>
          <w:i/>
          <w:iCs/>
        </w:rPr>
        <w:t xml:space="preserve"> 2020</w:t>
      </w:r>
      <w:r w:rsidR="007D58CD" w:rsidRPr="00674520">
        <w:rPr>
          <w:i/>
          <w:iCs/>
        </w:rPr>
        <w:t xml:space="preserve"> Worksheet. Do you have a training for that? </w:t>
      </w:r>
      <w:r w:rsidR="007D58CD" w:rsidRPr="007D58CD">
        <w:t>(Joe Mooney)</w:t>
      </w:r>
    </w:p>
    <w:p w14:paraId="46EA89D0" w14:textId="0333BE51" w:rsidR="007D58CD" w:rsidRPr="007D58CD" w:rsidRDefault="00BA1BA1" w:rsidP="007D58CD">
      <w:r>
        <w:t xml:space="preserve">A:  </w:t>
      </w:r>
      <w:r w:rsidR="007D58CD" w:rsidRPr="007D58CD">
        <w:t xml:space="preserve">Yes!  We have 5 different 2020 Worksheet classes available online.  You can register at </w:t>
      </w:r>
      <w:hyperlink r:id="rId8" w:history="1">
        <w:r w:rsidR="00971A24">
          <w:rPr>
            <w:rStyle w:val="Hyperlink"/>
          </w:rPr>
          <w:t>https://www.2020spaces.com/training/2020office/2020worksheet/</w:t>
        </w:r>
      </w:hyperlink>
      <w:r w:rsidR="007D58CD">
        <w:t xml:space="preserve"> </w:t>
      </w:r>
      <w:r w:rsidR="007D58CD" w:rsidRPr="007D58CD">
        <w:t>or call our Customer Care team at 800-227-0038 team for more information.</w:t>
      </w:r>
    </w:p>
    <w:p w14:paraId="2EB5BB91" w14:textId="77777777" w:rsidR="007D58CD" w:rsidRPr="007D58CD" w:rsidRDefault="007D58CD" w:rsidP="007D58CD"/>
    <w:p w14:paraId="0CE97CB3" w14:textId="66D606F4" w:rsidR="007D58CD" w:rsidRPr="007D58CD" w:rsidRDefault="00BA1BA1" w:rsidP="007D58CD">
      <w:r>
        <w:t xml:space="preserve">Q:  </w:t>
      </w:r>
      <w:r w:rsidR="007D58CD" w:rsidRPr="002D1998">
        <w:rPr>
          <w:i/>
          <w:iCs/>
        </w:rPr>
        <w:t>How do I get the log-in for Visual Impression Mobile?</w:t>
      </w:r>
      <w:r w:rsidR="007D58CD" w:rsidRPr="007D58CD">
        <w:t xml:space="preserve"> (Joe Mooney)</w:t>
      </w:r>
    </w:p>
    <w:p w14:paraId="2D0DA556" w14:textId="0FE32707" w:rsidR="007D58CD" w:rsidRDefault="00BA1BA1" w:rsidP="00D95DB5">
      <w:r>
        <w:t xml:space="preserve">A:  </w:t>
      </w:r>
      <w:r w:rsidR="007D58CD" w:rsidRPr="007D58CD">
        <w:t>If you have a 2020 Visual Impression license, the first time you use 2020 Visual Impression Mobile you will be prompted to register.</w:t>
      </w:r>
      <w:bookmarkEnd w:id="0"/>
    </w:p>
    <w:p w14:paraId="3F561CDE" w14:textId="77777777" w:rsidR="00DD542A" w:rsidRDefault="00DD542A" w:rsidP="00D95DB5"/>
    <w:p w14:paraId="03A39CBF" w14:textId="530CBFA6" w:rsidR="00B92218" w:rsidRDefault="00B92218" w:rsidP="00D95DB5">
      <w:r>
        <w:t xml:space="preserve">Q:  </w:t>
      </w:r>
      <w:r w:rsidR="00172235">
        <w:t xml:space="preserve">I missed some of the webinar.  Will this be online or can I get a recording? (Kayleen </w:t>
      </w:r>
      <w:proofErr w:type="spellStart"/>
      <w:r w:rsidR="00172235">
        <w:t>Koth</w:t>
      </w:r>
      <w:proofErr w:type="spellEnd"/>
      <w:r w:rsidR="00172235">
        <w:t>)</w:t>
      </w:r>
    </w:p>
    <w:p w14:paraId="2F28D478" w14:textId="4298A865" w:rsidR="00172235" w:rsidRDefault="00172235" w:rsidP="00D95DB5">
      <w:r>
        <w:t xml:space="preserve">A: </w:t>
      </w:r>
      <w:r w:rsidR="00253B10">
        <w:t xml:space="preserve">  </w:t>
      </w:r>
      <w:r w:rsidR="00B64F4C">
        <w:t>A recording of the webinar is emailed to the participants</w:t>
      </w:r>
      <w:r w:rsidR="00227FAC">
        <w:t xml:space="preserve"> once it becomes available</w:t>
      </w:r>
      <w:r w:rsidR="00B64F4C">
        <w:t>.</w:t>
      </w:r>
    </w:p>
    <w:p w14:paraId="024689FC" w14:textId="77777777" w:rsidR="00DD542A" w:rsidRDefault="00DD542A" w:rsidP="00D95DB5"/>
    <w:p w14:paraId="47547C36" w14:textId="77AD3AEA" w:rsidR="00B64F4C" w:rsidRDefault="004666E7" w:rsidP="00D95DB5">
      <w:r>
        <w:t xml:space="preserve">Q:  </w:t>
      </w:r>
      <w:r w:rsidRPr="006A1C9E">
        <w:rPr>
          <w:i/>
          <w:iCs/>
        </w:rPr>
        <w:t>Can you search by part number in Giza?</w:t>
      </w:r>
      <w:r w:rsidR="005A5316">
        <w:t xml:space="preserve"> (David Massa)</w:t>
      </w:r>
    </w:p>
    <w:p w14:paraId="6C89C9A6" w14:textId="1A5C1519" w:rsidR="004666E7" w:rsidRDefault="004666E7" w:rsidP="00D95DB5">
      <w:r>
        <w:t xml:space="preserve">A:  </w:t>
      </w:r>
      <w:r w:rsidR="008A06D0" w:rsidRPr="008A06D0">
        <w:t>You can search in Giza by using the yellow 'S' icon on the toolbar.  That will open the Place by Part Number window.  You can use this window to search the current library by part number.</w:t>
      </w:r>
    </w:p>
    <w:p w14:paraId="0F7C2DDF" w14:textId="77777777" w:rsidR="00DD542A" w:rsidRDefault="00DD542A" w:rsidP="00D95DB5"/>
    <w:p w14:paraId="6DE87F16" w14:textId="547D30B4" w:rsidR="00232407" w:rsidRDefault="00232407" w:rsidP="00D95DB5">
      <w:r>
        <w:t xml:space="preserve">Q:  </w:t>
      </w:r>
      <w:r w:rsidRPr="00EB6579">
        <w:rPr>
          <w:i/>
          <w:iCs/>
        </w:rPr>
        <w:t>What is the cost of Visual Impression?</w:t>
      </w:r>
      <w:r>
        <w:t xml:space="preserve"> (Mark </w:t>
      </w:r>
      <w:proofErr w:type="spellStart"/>
      <w:r>
        <w:t>Carlile</w:t>
      </w:r>
      <w:proofErr w:type="spellEnd"/>
      <w:r>
        <w:t>)</w:t>
      </w:r>
    </w:p>
    <w:p w14:paraId="73BF89EE" w14:textId="146FCD0F" w:rsidR="00232407" w:rsidRDefault="00232407" w:rsidP="00D95DB5">
      <w:r>
        <w:t xml:space="preserve">A:  </w:t>
      </w:r>
      <w:r w:rsidR="000440BC">
        <w:t xml:space="preserve">Please contact our Customer </w:t>
      </w:r>
      <w:r w:rsidR="00EB6579">
        <w:t>Care team at 800-227-0038 to obtain a quote for 2020 Visual Impression.</w:t>
      </w:r>
    </w:p>
    <w:p w14:paraId="3DECD27C" w14:textId="77777777" w:rsidR="00DD542A" w:rsidRDefault="00DD542A" w:rsidP="00D95DB5"/>
    <w:p w14:paraId="39D279CE" w14:textId="6E561331" w:rsidR="007D420D" w:rsidRDefault="007D420D" w:rsidP="00D95DB5">
      <w:r>
        <w:t xml:space="preserve">Q:  </w:t>
      </w:r>
      <w:r w:rsidRPr="00EB6579">
        <w:rPr>
          <w:i/>
          <w:iCs/>
        </w:rPr>
        <w:t>Is 2020 moving away from Giza?</w:t>
      </w:r>
      <w:r>
        <w:t xml:space="preserve"> (Basil Bernard)</w:t>
      </w:r>
    </w:p>
    <w:p w14:paraId="516D577D" w14:textId="182BFBEA" w:rsidR="007D420D" w:rsidRDefault="007D420D" w:rsidP="00D95DB5">
      <w:r>
        <w:t xml:space="preserve">A:  </w:t>
      </w:r>
      <w:r w:rsidR="00E76915">
        <w:t xml:space="preserve">No.  2020 Giza </w:t>
      </w:r>
      <w:r w:rsidR="00DD542A">
        <w:t xml:space="preserve">will continue to be available to </w:t>
      </w:r>
      <w:r w:rsidR="00BF1037">
        <w:t>customers</w:t>
      </w:r>
      <w:r w:rsidR="00671F8A">
        <w:t>.</w:t>
      </w:r>
      <w:r w:rsidR="00E76915">
        <w:t xml:space="preserve"> </w:t>
      </w:r>
    </w:p>
    <w:sectPr w:rsidR="007D420D" w:rsidSect="0024791D">
      <w:headerReference w:type="default" r:id="rId9"/>
      <w:footerReference w:type="even" r:id="rId10"/>
      <w:footerReference w:type="default" r:id="rId11"/>
      <w:pgSz w:w="12240" w:h="15840"/>
      <w:pgMar w:top="2880" w:right="1080" w:bottom="1440" w:left="180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1244" w14:textId="77777777" w:rsidR="00DF4FB5" w:rsidRDefault="00DF4FB5" w:rsidP="003C04A0">
      <w:r>
        <w:separator/>
      </w:r>
    </w:p>
  </w:endnote>
  <w:endnote w:type="continuationSeparator" w:id="0">
    <w:p w14:paraId="2B1FC079" w14:textId="77777777" w:rsidR="00DF4FB5" w:rsidRDefault="00DF4FB5" w:rsidP="003C04A0">
      <w:r>
        <w:continuationSeparator/>
      </w:r>
    </w:p>
  </w:endnote>
  <w:endnote w:type="continuationNotice" w:id="1">
    <w:p w14:paraId="1B7071E1" w14:textId="77777777" w:rsidR="00DF4FB5" w:rsidRDefault="00DF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9F7D" w14:textId="77777777" w:rsidR="0013404F" w:rsidRDefault="0013404F" w:rsidP="00887B97">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3385EDE9" w14:textId="77777777" w:rsidR="0013404F" w:rsidRDefault="0013404F" w:rsidP="003B4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F58F" w14:textId="114BD405" w:rsidR="0013404F" w:rsidRPr="003C04A0" w:rsidRDefault="061B9D14" w:rsidP="00272968">
    <w:pPr>
      <w:pStyle w:val="Footer"/>
      <w:ind w:left="-540"/>
      <w:jc w:val="right"/>
    </w:pPr>
    <w:r>
      <w:t xml:space="preserve"> 2020    </w:t>
    </w:r>
    <w:r w:rsidR="00293BFC" w:rsidRPr="061B9D14">
      <w:rPr>
        <w:rStyle w:val="PageNumber"/>
        <w:b/>
        <w:bCs/>
        <w:noProof/>
        <w:color w:val="F8971D" w:themeColor="accent1"/>
      </w:rPr>
      <w:fldChar w:fldCharType="begin"/>
    </w:r>
    <w:r w:rsidR="00293BFC" w:rsidRPr="061B9D14">
      <w:rPr>
        <w:rStyle w:val="PageNumber"/>
        <w:b/>
        <w:bCs/>
        <w:noProof/>
        <w:color w:val="F8971D" w:themeColor="accent1"/>
      </w:rPr>
      <w:instrText xml:space="preserve"> PAGE </w:instrText>
    </w:r>
    <w:r w:rsidR="00293BFC" w:rsidRPr="061B9D14">
      <w:rPr>
        <w:rStyle w:val="PageNumber"/>
        <w:b/>
        <w:bCs/>
        <w:noProof/>
        <w:color w:val="F8971D" w:themeColor="accent1"/>
      </w:rPr>
      <w:fldChar w:fldCharType="separate"/>
    </w:r>
    <w:r w:rsidR="0024791D">
      <w:rPr>
        <w:rStyle w:val="PageNumber"/>
        <w:b/>
        <w:bCs/>
        <w:noProof/>
        <w:color w:val="F8971D" w:themeColor="accent1"/>
      </w:rPr>
      <w:t>3</w:t>
    </w:r>
    <w:r w:rsidR="00293BFC" w:rsidRPr="061B9D14">
      <w:rPr>
        <w:rStyle w:val="PageNumber"/>
        <w:b/>
        <w:bCs/>
        <w:noProof/>
        <w:color w:val="F8971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6A8D" w14:textId="77777777" w:rsidR="00DF4FB5" w:rsidRDefault="00DF4FB5" w:rsidP="003C04A0">
      <w:r>
        <w:separator/>
      </w:r>
    </w:p>
  </w:footnote>
  <w:footnote w:type="continuationSeparator" w:id="0">
    <w:p w14:paraId="1AA535A4" w14:textId="77777777" w:rsidR="00DF4FB5" w:rsidRDefault="00DF4FB5" w:rsidP="003C04A0">
      <w:r>
        <w:continuationSeparator/>
      </w:r>
    </w:p>
  </w:footnote>
  <w:footnote w:type="continuationNotice" w:id="1">
    <w:p w14:paraId="6FC76993" w14:textId="77777777" w:rsidR="00DF4FB5" w:rsidRDefault="00DF4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8810" w14:textId="77777777" w:rsidR="0013404F" w:rsidRDefault="0013404F" w:rsidP="003C04A0">
    <w:pPr>
      <w:pStyle w:val="Header"/>
      <w:ind w:left="-720"/>
    </w:pPr>
    <w:r>
      <w:rPr>
        <w:noProof/>
      </w:rPr>
      <w:drawing>
        <wp:inline distT="0" distB="0" distL="0" distR="0" wp14:anchorId="6FF92360" wp14:editId="1BBDBD06">
          <wp:extent cx="1646478" cy="498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s-02-02.png"/>
                  <pic:cNvPicPr/>
                </pic:nvPicPr>
                <pic:blipFill>
                  <a:blip r:embed="rId1">
                    <a:extLst>
                      <a:ext uri="{28A0092B-C50C-407E-A947-70E740481C1C}">
                        <a14:useLocalDpi xmlns:a14="http://schemas.microsoft.com/office/drawing/2010/main" val="0"/>
                      </a:ext>
                    </a:extLst>
                  </a:blip>
                  <a:stretch>
                    <a:fillRect/>
                  </a:stretch>
                </pic:blipFill>
                <pic:spPr>
                  <a:xfrm>
                    <a:off x="0" y="0"/>
                    <a:ext cx="1646478" cy="498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F90"/>
    <w:multiLevelType w:val="hybridMultilevel"/>
    <w:tmpl w:val="551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5F56"/>
    <w:multiLevelType w:val="hybridMultilevel"/>
    <w:tmpl w:val="7962435E"/>
    <w:lvl w:ilvl="0" w:tplc="8A44E594">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61097"/>
    <w:multiLevelType w:val="hybridMultilevel"/>
    <w:tmpl w:val="301CFBD2"/>
    <w:lvl w:ilvl="0" w:tplc="685AD066">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610F"/>
    <w:multiLevelType w:val="hybridMultilevel"/>
    <w:tmpl w:val="ADA8B990"/>
    <w:lvl w:ilvl="0" w:tplc="685AD066">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66BD"/>
    <w:multiLevelType w:val="hybridMultilevel"/>
    <w:tmpl w:val="4E64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57CF"/>
    <w:multiLevelType w:val="hybridMultilevel"/>
    <w:tmpl w:val="E8E2B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3280E"/>
    <w:multiLevelType w:val="hybridMultilevel"/>
    <w:tmpl w:val="C14E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1470F"/>
    <w:multiLevelType w:val="hybridMultilevel"/>
    <w:tmpl w:val="7CC8A120"/>
    <w:lvl w:ilvl="0" w:tplc="D05AC40E">
      <w:start w:val="1"/>
      <w:numFmt w:val="bullet"/>
      <w:pStyle w:val="Bullet"/>
      <w:lvlText w:val=""/>
      <w:lvlJc w:val="left"/>
      <w:pPr>
        <w:ind w:left="720" w:hanging="360"/>
      </w:pPr>
      <w:rPr>
        <w:rFonts w:ascii="Symbol" w:hAnsi="Symbol" w:hint="default"/>
        <w:color w:val="F8971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65F61"/>
    <w:multiLevelType w:val="hybridMultilevel"/>
    <w:tmpl w:val="CB4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5955"/>
    <w:multiLevelType w:val="hybridMultilevel"/>
    <w:tmpl w:val="0B680CCA"/>
    <w:lvl w:ilvl="0" w:tplc="685AD066">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7054"/>
    <w:multiLevelType w:val="hybridMultilevel"/>
    <w:tmpl w:val="0F94E50E"/>
    <w:lvl w:ilvl="0" w:tplc="8A44E594">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ACD"/>
    <w:multiLevelType w:val="hybridMultilevel"/>
    <w:tmpl w:val="83F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763B4"/>
    <w:multiLevelType w:val="hybridMultilevel"/>
    <w:tmpl w:val="8842ABDE"/>
    <w:lvl w:ilvl="0" w:tplc="685AD066">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5C68"/>
    <w:multiLevelType w:val="hybridMultilevel"/>
    <w:tmpl w:val="9BC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6236E"/>
    <w:multiLevelType w:val="hybridMultilevel"/>
    <w:tmpl w:val="E8E2B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B7414"/>
    <w:multiLevelType w:val="hybridMultilevel"/>
    <w:tmpl w:val="3564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651B7"/>
    <w:multiLevelType w:val="hybridMultilevel"/>
    <w:tmpl w:val="E8E2B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26511"/>
    <w:multiLevelType w:val="hybridMultilevel"/>
    <w:tmpl w:val="0714DC40"/>
    <w:lvl w:ilvl="0" w:tplc="685AD066">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2C03"/>
    <w:multiLevelType w:val="hybridMultilevel"/>
    <w:tmpl w:val="6E1E1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436F6"/>
    <w:multiLevelType w:val="hybridMultilevel"/>
    <w:tmpl w:val="86F011B2"/>
    <w:lvl w:ilvl="0" w:tplc="685AD066">
      <w:start w:val="1"/>
      <w:numFmt w:val="bullet"/>
      <w:lvlText w:val=""/>
      <w:lvlJc w:val="left"/>
      <w:pPr>
        <w:ind w:left="720" w:hanging="360"/>
      </w:pPr>
      <w:rPr>
        <w:rFonts w:ascii="Symbol" w:hAnsi="Symbol" w:hint="default"/>
        <w:color w:val="F8971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19"/>
  </w:num>
  <w:num w:numId="6">
    <w:abstractNumId w:val="2"/>
  </w:num>
  <w:num w:numId="7">
    <w:abstractNumId w:val="8"/>
  </w:num>
  <w:num w:numId="8">
    <w:abstractNumId w:val="12"/>
  </w:num>
  <w:num w:numId="9">
    <w:abstractNumId w:val="11"/>
  </w:num>
  <w:num w:numId="10">
    <w:abstractNumId w:val="17"/>
  </w:num>
  <w:num w:numId="11">
    <w:abstractNumId w:val="0"/>
  </w:num>
  <w:num w:numId="12">
    <w:abstractNumId w:val="1"/>
  </w:num>
  <w:num w:numId="13">
    <w:abstractNumId w:val="10"/>
  </w:num>
  <w:num w:numId="14">
    <w:abstractNumId w:val="18"/>
  </w:num>
  <w:num w:numId="15">
    <w:abstractNumId w:val="15"/>
  </w:num>
  <w:num w:numId="16">
    <w:abstractNumId w:val="6"/>
  </w:num>
  <w:num w:numId="17">
    <w:abstractNumId w:val="4"/>
  </w:num>
  <w:num w:numId="18">
    <w:abstractNumId w:val="1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A0"/>
    <w:rsid w:val="00014F62"/>
    <w:rsid w:val="00024241"/>
    <w:rsid w:val="00025711"/>
    <w:rsid w:val="00032789"/>
    <w:rsid w:val="00036B36"/>
    <w:rsid w:val="00043113"/>
    <w:rsid w:val="000440BC"/>
    <w:rsid w:val="0005260C"/>
    <w:rsid w:val="000613C0"/>
    <w:rsid w:val="00061949"/>
    <w:rsid w:val="000778D6"/>
    <w:rsid w:val="000810C3"/>
    <w:rsid w:val="000A1519"/>
    <w:rsid w:val="000D1F76"/>
    <w:rsid w:val="000D3B22"/>
    <w:rsid w:val="000E4F19"/>
    <w:rsid w:val="000E6A15"/>
    <w:rsid w:val="0010739D"/>
    <w:rsid w:val="001075D2"/>
    <w:rsid w:val="0013404F"/>
    <w:rsid w:val="001351B4"/>
    <w:rsid w:val="00172235"/>
    <w:rsid w:val="00173BF5"/>
    <w:rsid w:val="00175B27"/>
    <w:rsid w:val="0018360D"/>
    <w:rsid w:val="00185C86"/>
    <w:rsid w:val="00192A70"/>
    <w:rsid w:val="00193F55"/>
    <w:rsid w:val="001A3D14"/>
    <w:rsid w:val="001B5054"/>
    <w:rsid w:val="001B7363"/>
    <w:rsid w:val="001C7285"/>
    <w:rsid w:val="001D74EB"/>
    <w:rsid w:val="001F17FD"/>
    <w:rsid w:val="001F22CB"/>
    <w:rsid w:val="00202D4A"/>
    <w:rsid w:val="00203DB6"/>
    <w:rsid w:val="002107BD"/>
    <w:rsid w:val="00227FAC"/>
    <w:rsid w:val="00232407"/>
    <w:rsid w:val="0024047E"/>
    <w:rsid w:val="0024791D"/>
    <w:rsid w:val="00247D3C"/>
    <w:rsid w:val="00253B10"/>
    <w:rsid w:val="00256857"/>
    <w:rsid w:val="00260DFE"/>
    <w:rsid w:val="00272968"/>
    <w:rsid w:val="00284B90"/>
    <w:rsid w:val="0029013E"/>
    <w:rsid w:val="00293BFC"/>
    <w:rsid w:val="002B7BFE"/>
    <w:rsid w:val="002C50BD"/>
    <w:rsid w:val="002D02FA"/>
    <w:rsid w:val="002D1998"/>
    <w:rsid w:val="002D6773"/>
    <w:rsid w:val="002E0C12"/>
    <w:rsid w:val="002F26E0"/>
    <w:rsid w:val="002F74F5"/>
    <w:rsid w:val="003010C2"/>
    <w:rsid w:val="00332C85"/>
    <w:rsid w:val="00361143"/>
    <w:rsid w:val="00361F9A"/>
    <w:rsid w:val="00380172"/>
    <w:rsid w:val="003B098C"/>
    <w:rsid w:val="003B4483"/>
    <w:rsid w:val="003B7325"/>
    <w:rsid w:val="003C04A0"/>
    <w:rsid w:val="003C6F2F"/>
    <w:rsid w:val="003C7906"/>
    <w:rsid w:val="003D0901"/>
    <w:rsid w:val="003E6FDB"/>
    <w:rsid w:val="003F013D"/>
    <w:rsid w:val="003F400E"/>
    <w:rsid w:val="003F4278"/>
    <w:rsid w:val="00422BEB"/>
    <w:rsid w:val="0044253C"/>
    <w:rsid w:val="00457F55"/>
    <w:rsid w:val="004618C6"/>
    <w:rsid w:val="00463215"/>
    <w:rsid w:val="004666E7"/>
    <w:rsid w:val="00471D75"/>
    <w:rsid w:val="004919D5"/>
    <w:rsid w:val="004B32D1"/>
    <w:rsid w:val="004B5C72"/>
    <w:rsid w:val="004C66D7"/>
    <w:rsid w:val="004D2A38"/>
    <w:rsid w:val="004D36A3"/>
    <w:rsid w:val="004F71DD"/>
    <w:rsid w:val="00506056"/>
    <w:rsid w:val="00524D63"/>
    <w:rsid w:val="0053366E"/>
    <w:rsid w:val="005367C6"/>
    <w:rsid w:val="00586FC7"/>
    <w:rsid w:val="005A5316"/>
    <w:rsid w:val="005B5728"/>
    <w:rsid w:val="005F5529"/>
    <w:rsid w:val="00615DE1"/>
    <w:rsid w:val="006172F7"/>
    <w:rsid w:val="00621287"/>
    <w:rsid w:val="00626FD3"/>
    <w:rsid w:val="00650055"/>
    <w:rsid w:val="00671F8A"/>
    <w:rsid w:val="00674520"/>
    <w:rsid w:val="00683120"/>
    <w:rsid w:val="0068711B"/>
    <w:rsid w:val="006A1C9E"/>
    <w:rsid w:val="006C0912"/>
    <w:rsid w:val="006C4CA7"/>
    <w:rsid w:val="006D6274"/>
    <w:rsid w:val="006F7876"/>
    <w:rsid w:val="00715A68"/>
    <w:rsid w:val="007335B1"/>
    <w:rsid w:val="0074211E"/>
    <w:rsid w:val="00743156"/>
    <w:rsid w:val="0074443D"/>
    <w:rsid w:val="00762E66"/>
    <w:rsid w:val="00764538"/>
    <w:rsid w:val="00772960"/>
    <w:rsid w:val="00782A32"/>
    <w:rsid w:val="00795AC0"/>
    <w:rsid w:val="007D420D"/>
    <w:rsid w:val="007D58CD"/>
    <w:rsid w:val="007E13D6"/>
    <w:rsid w:val="007E5DD3"/>
    <w:rsid w:val="007E64DC"/>
    <w:rsid w:val="008116EC"/>
    <w:rsid w:val="00814A3A"/>
    <w:rsid w:val="0083274C"/>
    <w:rsid w:val="00832F75"/>
    <w:rsid w:val="00835824"/>
    <w:rsid w:val="00845927"/>
    <w:rsid w:val="00856213"/>
    <w:rsid w:val="00884813"/>
    <w:rsid w:val="00887B97"/>
    <w:rsid w:val="008930C5"/>
    <w:rsid w:val="008A06D0"/>
    <w:rsid w:val="008D172B"/>
    <w:rsid w:val="008E5446"/>
    <w:rsid w:val="009137E1"/>
    <w:rsid w:val="009170C4"/>
    <w:rsid w:val="009173E9"/>
    <w:rsid w:val="00921901"/>
    <w:rsid w:val="00923106"/>
    <w:rsid w:val="0093292D"/>
    <w:rsid w:val="00943A90"/>
    <w:rsid w:val="0095272F"/>
    <w:rsid w:val="00971A24"/>
    <w:rsid w:val="009817D6"/>
    <w:rsid w:val="00986F44"/>
    <w:rsid w:val="00987188"/>
    <w:rsid w:val="009D4C4B"/>
    <w:rsid w:val="009D59AE"/>
    <w:rsid w:val="009E466D"/>
    <w:rsid w:val="009F1DCA"/>
    <w:rsid w:val="009F37DC"/>
    <w:rsid w:val="009F4DAD"/>
    <w:rsid w:val="00A457F4"/>
    <w:rsid w:val="00A50805"/>
    <w:rsid w:val="00A803C8"/>
    <w:rsid w:val="00A9161C"/>
    <w:rsid w:val="00AC1A07"/>
    <w:rsid w:val="00AC50D8"/>
    <w:rsid w:val="00AE21BB"/>
    <w:rsid w:val="00AE355D"/>
    <w:rsid w:val="00AF33AD"/>
    <w:rsid w:val="00B131D7"/>
    <w:rsid w:val="00B216F9"/>
    <w:rsid w:val="00B22B82"/>
    <w:rsid w:val="00B4712E"/>
    <w:rsid w:val="00B55516"/>
    <w:rsid w:val="00B64F4C"/>
    <w:rsid w:val="00B6612B"/>
    <w:rsid w:val="00B66EA4"/>
    <w:rsid w:val="00B70D43"/>
    <w:rsid w:val="00B82AFB"/>
    <w:rsid w:val="00B90C13"/>
    <w:rsid w:val="00B92218"/>
    <w:rsid w:val="00BA1BA1"/>
    <w:rsid w:val="00BA43E5"/>
    <w:rsid w:val="00BA55AA"/>
    <w:rsid w:val="00BC0505"/>
    <w:rsid w:val="00BC2D81"/>
    <w:rsid w:val="00BF0BCF"/>
    <w:rsid w:val="00BF1037"/>
    <w:rsid w:val="00C03A58"/>
    <w:rsid w:val="00C20504"/>
    <w:rsid w:val="00C22FE9"/>
    <w:rsid w:val="00C407D0"/>
    <w:rsid w:val="00C560D9"/>
    <w:rsid w:val="00C6502E"/>
    <w:rsid w:val="00C93ADA"/>
    <w:rsid w:val="00CD0FC2"/>
    <w:rsid w:val="00CD14FC"/>
    <w:rsid w:val="00CD185B"/>
    <w:rsid w:val="00CD72A5"/>
    <w:rsid w:val="00D215D3"/>
    <w:rsid w:val="00D228BA"/>
    <w:rsid w:val="00D26B7C"/>
    <w:rsid w:val="00D6103F"/>
    <w:rsid w:val="00D753AD"/>
    <w:rsid w:val="00D95DB5"/>
    <w:rsid w:val="00DA710C"/>
    <w:rsid w:val="00DB65BB"/>
    <w:rsid w:val="00DD542A"/>
    <w:rsid w:val="00DD5ECE"/>
    <w:rsid w:val="00DD675A"/>
    <w:rsid w:val="00DD6B5F"/>
    <w:rsid w:val="00DF0844"/>
    <w:rsid w:val="00DF4FB5"/>
    <w:rsid w:val="00E10C8D"/>
    <w:rsid w:val="00E2174B"/>
    <w:rsid w:val="00E234F7"/>
    <w:rsid w:val="00E3166F"/>
    <w:rsid w:val="00E33691"/>
    <w:rsid w:val="00E52553"/>
    <w:rsid w:val="00E5532D"/>
    <w:rsid w:val="00E76915"/>
    <w:rsid w:val="00E80BCF"/>
    <w:rsid w:val="00E907CF"/>
    <w:rsid w:val="00E93C32"/>
    <w:rsid w:val="00E93E27"/>
    <w:rsid w:val="00EB6579"/>
    <w:rsid w:val="00EE179E"/>
    <w:rsid w:val="00F04F99"/>
    <w:rsid w:val="00F26965"/>
    <w:rsid w:val="00F37C72"/>
    <w:rsid w:val="00F54C4D"/>
    <w:rsid w:val="00F90F80"/>
    <w:rsid w:val="00FA02DB"/>
    <w:rsid w:val="00FA358C"/>
    <w:rsid w:val="00FB1EC6"/>
    <w:rsid w:val="00FB2508"/>
    <w:rsid w:val="00FB59AB"/>
    <w:rsid w:val="00FB761F"/>
    <w:rsid w:val="00FC11A8"/>
    <w:rsid w:val="00FE79C9"/>
    <w:rsid w:val="00FF5FE9"/>
    <w:rsid w:val="00FF7F35"/>
    <w:rsid w:val="061B9D14"/>
    <w:rsid w:val="1B55E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D657D"/>
  <w14:defaultImageDpi w14:val="300"/>
  <w15:docId w15:val="{14B4298C-84B5-400C-B8B3-63783D1A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53"/>
    <w:rPr>
      <w:color w:val="686868" w:themeColor="text1"/>
    </w:rPr>
  </w:style>
  <w:style w:type="paragraph" w:styleId="Heading1">
    <w:name w:val="heading 1"/>
    <w:basedOn w:val="Normal"/>
    <w:next w:val="Normal"/>
    <w:link w:val="Heading1Char"/>
    <w:uiPriority w:val="9"/>
    <w:qFormat/>
    <w:rsid w:val="0083274C"/>
    <w:pPr>
      <w:keepNext/>
      <w:keepLines/>
      <w:spacing w:before="320" w:after="0" w:line="240" w:lineRule="auto"/>
      <w:outlineLvl w:val="0"/>
    </w:pPr>
    <w:rPr>
      <w:rFonts w:asciiTheme="majorHAnsi" w:eastAsiaTheme="majorEastAsia" w:hAnsiTheme="majorHAnsi" w:cstheme="majorBidi"/>
      <w:color w:val="F8971D" w:themeColor="accent1"/>
      <w:sz w:val="28"/>
      <w:szCs w:val="32"/>
    </w:rPr>
  </w:style>
  <w:style w:type="paragraph" w:styleId="Heading2">
    <w:name w:val="heading 2"/>
    <w:basedOn w:val="Normal"/>
    <w:next w:val="Normal"/>
    <w:link w:val="Heading2Char"/>
    <w:uiPriority w:val="9"/>
    <w:unhideWhenUsed/>
    <w:qFormat/>
    <w:rsid w:val="00E52553"/>
    <w:pPr>
      <w:keepNext/>
      <w:keepLines/>
      <w:spacing w:before="80" w:after="0" w:line="240" w:lineRule="auto"/>
      <w:outlineLvl w:val="1"/>
    </w:pPr>
    <w:rPr>
      <w:rFonts w:asciiTheme="majorHAnsi" w:eastAsiaTheme="majorEastAsia" w:hAnsiTheme="majorHAnsi" w:cstheme="majorBidi"/>
      <w:color w:val="8D8D8D" w:themeColor="text1" w:themeTint="BF"/>
      <w:sz w:val="28"/>
      <w:szCs w:val="28"/>
    </w:rPr>
  </w:style>
  <w:style w:type="paragraph" w:styleId="Heading3">
    <w:name w:val="heading 3"/>
    <w:basedOn w:val="Normal"/>
    <w:next w:val="Normal"/>
    <w:link w:val="Heading3Char"/>
    <w:uiPriority w:val="9"/>
    <w:unhideWhenUsed/>
    <w:rsid w:val="00E52553"/>
    <w:pPr>
      <w:keepNext/>
      <w:keepLines/>
      <w:spacing w:before="40" w:after="0" w:line="240" w:lineRule="auto"/>
      <w:outlineLvl w:val="2"/>
    </w:pPr>
    <w:rPr>
      <w:rFonts w:asciiTheme="majorHAnsi" w:eastAsiaTheme="majorEastAsia" w:hAnsiTheme="majorHAnsi" w:cstheme="majorBidi"/>
      <w:color w:val="8B8B8B" w:themeColor="text2"/>
      <w:sz w:val="24"/>
      <w:szCs w:val="24"/>
    </w:rPr>
  </w:style>
  <w:style w:type="paragraph" w:styleId="Heading4">
    <w:name w:val="heading 4"/>
    <w:basedOn w:val="Normal"/>
    <w:next w:val="Normal"/>
    <w:link w:val="Heading4Char"/>
    <w:uiPriority w:val="9"/>
    <w:unhideWhenUsed/>
    <w:rsid w:val="00E525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rsid w:val="00E52553"/>
    <w:pPr>
      <w:keepNext/>
      <w:keepLines/>
      <w:spacing w:before="40" w:after="0"/>
      <w:outlineLvl w:val="4"/>
    </w:pPr>
    <w:rPr>
      <w:rFonts w:asciiTheme="majorHAnsi" w:eastAsiaTheme="majorEastAsia" w:hAnsiTheme="majorHAnsi" w:cstheme="majorBidi"/>
      <w:color w:val="8B8B8B" w:themeColor="text2"/>
      <w:sz w:val="22"/>
      <w:szCs w:val="22"/>
    </w:rPr>
  </w:style>
  <w:style w:type="paragraph" w:styleId="Heading6">
    <w:name w:val="heading 6"/>
    <w:basedOn w:val="Normal"/>
    <w:next w:val="Normal"/>
    <w:link w:val="Heading6Char"/>
    <w:uiPriority w:val="9"/>
    <w:semiHidden/>
    <w:unhideWhenUsed/>
    <w:rsid w:val="00E52553"/>
    <w:pPr>
      <w:keepNext/>
      <w:keepLines/>
      <w:spacing w:before="40" w:after="0"/>
      <w:outlineLvl w:val="5"/>
    </w:pPr>
    <w:rPr>
      <w:rFonts w:asciiTheme="majorHAnsi" w:eastAsiaTheme="majorEastAsia" w:hAnsiTheme="majorHAnsi" w:cstheme="majorBidi"/>
      <w:i/>
      <w:iCs/>
      <w:color w:val="8B8B8B" w:themeColor="text2"/>
      <w:sz w:val="21"/>
      <w:szCs w:val="21"/>
    </w:rPr>
  </w:style>
  <w:style w:type="paragraph" w:styleId="Heading7">
    <w:name w:val="heading 7"/>
    <w:basedOn w:val="Normal"/>
    <w:next w:val="Normal"/>
    <w:link w:val="Heading7Char"/>
    <w:uiPriority w:val="9"/>
    <w:semiHidden/>
    <w:unhideWhenUsed/>
    <w:qFormat/>
    <w:rsid w:val="00E52553"/>
    <w:pPr>
      <w:keepNext/>
      <w:keepLines/>
      <w:spacing w:before="40" w:after="0"/>
      <w:outlineLvl w:val="6"/>
    </w:pPr>
    <w:rPr>
      <w:rFonts w:asciiTheme="majorHAnsi" w:eastAsiaTheme="majorEastAsia" w:hAnsiTheme="majorHAnsi" w:cstheme="majorBidi"/>
      <w:i/>
      <w:iCs/>
      <w:color w:val="864C04" w:themeColor="accent1" w:themeShade="80"/>
      <w:sz w:val="21"/>
      <w:szCs w:val="21"/>
    </w:rPr>
  </w:style>
  <w:style w:type="paragraph" w:styleId="Heading8">
    <w:name w:val="heading 8"/>
    <w:basedOn w:val="Normal"/>
    <w:next w:val="Normal"/>
    <w:link w:val="Heading8Char"/>
    <w:uiPriority w:val="9"/>
    <w:semiHidden/>
    <w:unhideWhenUsed/>
    <w:qFormat/>
    <w:rsid w:val="00E52553"/>
    <w:pPr>
      <w:keepNext/>
      <w:keepLines/>
      <w:spacing w:before="40" w:after="0"/>
      <w:outlineLvl w:val="7"/>
    </w:pPr>
    <w:rPr>
      <w:rFonts w:asciiTheme="majorHAnsi" w:eastAsiaTheme="majorEastAsia" w:hAnsiTheme="majorHAnsi" w:cstheme="majorBidi"/>
      <w:b/>
      <w:bCs/>
      <w:color w:val="8B8B8B" w:themeColor="text2"/>
    </w:rPr>
  </w:style>
  <w:style w:type="paragraph" w:styleId="Heading9">
    <w:name w:val="heading 9"/>
    <w:basedOn w:val="Normal"/>
    <w:next w:val="Normal"/>
    <w:link w:val="Heading9Char"/>
    <w:uiPriority w:val="9"/>
    <w:semiHidden/>
    <w:unhideWhenUsed/>
    <w:qFormat/>
    <w:rsid w:val="00E52553"/>
    <w:pPr>
      <w:keepNext/>
      <w:keepLines/>
      <w:spacing w:before="40" w:after="0"/>
      <w:outlineLvl w:val="8"/>
    </w:pPr>
    <w:rPr>
      <w:rFonts w:asciiTheme="majorHAnsi" w:eastAsiaTheme="majorEastAsia" w:hAnsiTheme="majorHAnsi" w:cstheme="majorBidi"/>
      <w:b/>
      <w:bCs/>
      <w:i/>
      <w:iCs/>
      <w:color w:val="8B8B8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A0"/>
    <w:pPr>
      <w:tabs>
        <w:tab w:val="center" w:pos="4320"/>
        <w:tab w:val="right" w:pos="8640"/>
      </w:tabs>
    </w:pPr>
  </w:style>
  <w:style w:type="character" w:customStyle="1" w:styleId="HeaderChar">
    <w:name w:val="Header Char"/>
    <w:basedOn w:val="DefaultParagraphFont"/>
    <w:link w:val="Header"/>
    <w:uiPriority w:val="99"/>
    <w:rsid w:val="003C04A0"/>
  </w:style>
  <w:style w:type="paragraph" w:styleId="Footer">
    <w:name w:val="footer"/>
    <w:basedOn w:val="Normal"/>
    <w:link w:val="FooterChar"/>
    <w:uiPriority w:val="99"/>
    <w:unhideWhenUsed/>
    <w:rsid w:val="0013404F"/>
    <w:pPr>
      <w:tabs>
        <w:tab w:val="center" w:pos="4320"/>
        <w:tab w:val="right" w:pos="8640"/>
      </w:tabs>
    </w:pPr>
    <w:rPr>
      <w:sz w:val="18"/>
    </w:rPr>
  </w:style>
  <w:style w:type="character" w:customStyle="1" w:styleId="FooterChar">
    <w:name w:val="Footer Char"/>
    <w:basedOn w:val="DefaultParagraphFont"/>
    <w:link w:val="Footer"/>
    <w:uiPriority w:val="99"/>
    <w:rsid w:val="0013404F"/>
    <w:rPr>
      <w:rFonts w:asciiTheme="majorHAnsi" w:hAnsiTheme="majorHAnsi"/>
      <w:color w:val="9C9C9C" w:themeColor="text1" w:themeTint="A6"/>
      <w:sz w:val="18"/>
    </w:rPr>
  </w:style>
  <w:style w:type="paragraph" w:styleId="BalloonText">
    <w:name w:val="Balloon Text"/>
    <w:basedOn w:val="Normal"/>
    <w:link w:val="BalloonTextChar"/>
    <w:uiPriority w:val="99"/>
    <w:semiHidden/>
    <w:unhideWhenUsed/>
    <w:rsid w:val="004D36A3"/>
    <w:rPr>
      <w:rFonts w:cs="Lucida Grande"/>
      <w:sz w:val="18"/>
      <w:szCs w:val="18"/>
    </w:rPr>
  </w:style>
  <w:style w:type="character" w:customStyle="1" w:styleId="BalloonTextChar">
    <w:name w:val="Balloon Text Char"/>
    <w:basedOn w:val="DefaultParagraphFont"/>
    <w:link w:val="BalloonText"/>
    <w:uiPriority w:val="99"/>
    <w:semiHidden/>
    <w:rsid w:val="004D36A3"/>
    <w:rPr>
      <w:rFonts w:asciiTheme="majorHAnsi" w:hAnsiTheme="majorHAnsi" w:cs="Lucida Grande"/>
      <w:color w:val="9C9C9C" w:themeColor="text1" w:themeTint="A6"/>
      <w:sz w:val="18"/>
      <w:szCs w:val="18"/>
    </w:rPr>
  </w:style>
  <w:style w:type="character" w:customStyle="1" w:styleId="Heading1Char">
    <w:name w:val="Heading 1 Char"/>
    <w:basedOn w:val="DefaultParagraphFont"/>
    <w:link w:val="Heading1"/>
    <w:uiPriority w:val="9"/>
    <w:rsid w:val="0083274C"/>
    <w:rPr>
      <w:rFonts w:asciiTheme="majorHAnsi" w:eastAsiaTheme="majorEastAsia" w:hAnsiTheme="majorHAnsi" w:cstheme="majorBidi"/>
      <w:color w:val="F8971D" w:themeColor="accent1"/>
      <w:sz w:val="28"/>
      <w:szCs w:val="32"/>
    </w:rPr>
  </w:style>
  <w:style w:type="character" w:customStyle="1" w:styleId="Heading2Char">
    <w:name w:val="Heading 2 Char"/>
    <w:basedOn w:val="DefaultParagraphFont"/>
    <w:link w:val="Heading2"/>
    <w:uiPriority w:val="9"/>
    <w:rsid w:val="00E52553"/>
    <w:rPr>
      <w:rFonts w:asciiTheme="majorHAnsi" w:eastAsiaTheme="majorEastAsia" w:hAnsiTheme="majorHAnsi" w:cstheme="majorBidi"/>
      <w:color w:val="8D8D8D" w:themeColor="text1" w:themeTint="BF"/>
      <w:sz w:val="28"/>
      <w:szCs w:val="28"/>
    </w:rPr>
  </w:style>
  <w:style w:type="paragraph" w:styleId="Subtitle">
    <w:name w:val="Subtitle"/>
    <w:basedOn w:val="Normal"/>
    <w:next w:val="Normal"/>
    <w:link w:val="SubtitleChar"/>
    <w:uiPriority w:val="11"/>
    <w:rsid w:val="00E525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55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52553"/>
    <w:rPr>
      <w:i/>
      <w:iCs/>
      <w:color w:val="8D8D8D" w:themeColor="text1" w:themeTint="BF"/>
    </w:rPr>
  </w:style>
  <w:style w:type="character" w:styleId="Strong">
    <w:name w:val="Strong"/>
    <w:basedOn w:val="DefaultParagraphFont"/>
    <w:uiPriority w:val="22"/>
    <w:rsid w:val="00E52553"/>
    <w:rPr>
      <w:b/>
      <w:bCs/>
    </w:rPr>
  </w:style>
  <w:style w:type="paragraph" w:styleId="Quote">
    <w:name w:val="Quote"/>
    <w:basedOn w:val="Normal"/>
    <w:next w:val="Normal"/>
    <w:link w:val="QuoteChar"/>
    <w:uiPriority w:val="29"/>
    <w:qFormat/>
    <w:rsid w:val="00E52553"/>
    <w:pPr>
      <w:spacing w:before="160"/>
      <w:ind w:left="720" w:right="720"/>
    </w:pPr>
    <w:rPr>
      <w:i/>
      <w:iCs/>
      <w:color w:val="8D8D8D" w:themeColor="text1" w:themeTint="BF"/>
    </w:rPr>
  </w:style>
  <w:style w:type="character" w:customStyle="1" w:styleId="QuoteChar">
    <w:name w:val="Quote Char"/>
    <w:basedOn w:val="DefaultParagraphFont"/>
    <w:link w:val="Quote"/>
    <w:uiPriority w:val="29"/>
    <w:rsid w:val="00E52553"/>
    <w:rPr>
      <w:i/>
      <w:iCs/>
      <w:color w:val="8D8D8D" w:themeColor="text1" w:themeTint="BF"/>
    </w:rPr>
  </w:style>
  <w:style w:type="character" w:styleId="SubtleReference">
    <w:name w:val="Subtle Reference"/>
    <w:basedOn w:val="DefaultParagraphFont"/>
    <w:uiPriority w:val="31"/>
    <w:qFormat/>
    <w:rsid w:val="00E52553"/>
    <w:rPr>
      <w:smallCaps/>
      <w:color w:val="8D8D8D" w:themeColor="text1" w:themeTint="BF"/>
      <w:u w:val="single" w:color="B3B3B3" w:themeColor="text1" w:themeTint="80"/>
    </w:rPr>
  </w:style>
  <w:style w:type="character" w:styleId="IntenseReference">
    <w:name w:val="Intense Reference"/>
    <w:basedOn w:val="DefaultParagraphFont"/>
    <w:uiPriority w:val="32"/>
    <w:qFormat/>
    <w:rsid w:val="00E52553"/>
    <w:rPr>
      <w:b/>
      <w:bCs/>
      <w:smallCaps/>
      <w:spacing w:val="5"/>
      <w:u w:val="single"/>
    </w:rPr>
  </w:style>
  <w:style w:type="character" w:styleId="BookTitle">
    <w:name w:val="Book Title"/>
    <w:basedOn w:val="DefaultParagraphFont"/>
    <w:uiPriority w:val="33"/>
    <w:rsid w:val="00E52553"/>
    <w:rPr>
      <w:b/>
      <w:bCs/>
      <w:smallCaps/>
    </w:rPr>
  </w:style>
  <w:style w:type="table" w:styleId="TableGrid">
    <w:name w:val="Table Grid"/>
    <w:basedOn w:val="TableNormal"/>
    <w:uiPriority w:val="59"/>
    <w:rsid w:val="003B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B4483"/>
  </w:style>
  <w:style w:type="character" w:customStyle="1" w:styleId="Heading3Char">
    <w:name w:val="Heading 3 Char"/>
    <w:basedOn w:val="DefaultParagraphFont"/>
    <w:link w:val="Heading3"/>
    <w:uiPriority w:val="9"/>
    <w:rsid w:val="00E52553"/>
    <w:rPr>
      <w:rFonts w:asciiTheme="majorHAnsi" w:eastAsiaTheme="majorEastAsia" w:hAnsiTheme="majorHAnsi" w:cstheme="majorBidi"/>
      <w:color w:val="8B8B8B" w:themeColor="text2"/>
      <w:sz w:val="24"/>
      <w:szCs w:val="24"/>
    </w:rPr>
  </w:style>
  <w:style w:type="character" w:customStyle="1" w:styleId="Heading4Char">
    <w:name w:val="Heading 4 Char"/>
    <w:basedOn w:val="DefaultParagraphFont"/>
    <w:link w:val="Heading4"/>
    <w:uiPriority w:val="9"/>
    <w:rsid w:val="00E525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553"/>
    <w:rPr>
      <w:rFonts w:asciiTheme="majorHAnsi" w:eastAsiaTheme="majorEastAsia" w:hAnsiTheme="majorHAnsi" w:cstheme="majorBidi"/>
      <w:color w:val="8B8B8B" w:themeColor="text2"/>
      <w:sz w:val="22"/>
      <w:szCs w:val="22"/>
    </w:rPr>
  </w:style>
  <w:style w:type="character" w:customStyle="1" w:styleId="Heading6Char">
    <w:name w:val="Heading 6 Char"/>
    <w:basedOn w:val="DefaultParagraphFont"/>
    <w:link w:val="Heading6"/>
    <w:uiPriority w:val="9"/>
    <w:semiHidden/>
    <w:rsid w:val="00E52553"/>
    <w:rPr>
      <w:rFonts w:asciiTheme="majorHAnsi" w:eastAsiaTheme="majorEastAsia" w:hAnsiTheme="majorHAnsi" w:cstheme="majorBidi"/>
      <w:i/>
      <w:iCs/>
      <w:color w:val="8B8B8B" w:themeColor="text2"/>
      <w:sz w:val="21"/>
      <w:szCs w:val="21"/>
    </w:rPr>
  </w:style>
  <w:style w:type="character" w:customStyle="1" w:styleId="Heading7Char">
    <w:name w:val="Heading 7 Char"/>
    <w:basedOn w:val="DefaultParagraphFont"/>
    <w:link w:val="Heading7"/>
    <w:uiPriority w:val="9"/>
    <w:semiHidden/>
    <w:rsid w:val="00E52553"/>
    <w:rPr>
      <w:rFonts w:asciiTheme="majorHAnsi" w:eastAsiaTheme="majorEastAsia" w:hAnsiTheme="majorHAnsi" w:cstheme="majorBidi"/>
      <w:i/>
      <w:iCs/>
      <w:color w:val="864C04" w:themeColor="accent1" w:themeShade="80"/>
      <w:sz w:val="21"/>
      <w:szCs w:val="21"/>
    </w:rPr>
  </w:style>
  <w:style w:type="character" w:customStyle="1" w:styleId="Heading8Char">
    <w:name w:val="Heading 8 Char"/>
    <w:basedOn w:val="DefaultParagraphFont"/>
    <w:link w:val="Heading8"/>
    <w:uiPriority w:val="9"/>
    <w:semiHidden/>
    <w:rsid w:val="00E52553"/>
    <w:rPr>
      <w:rFonts w:asciiTheme="majorHAnsi" w:eastAsiaTheme="majorEastAsia" w:hAnsiTheme="majorHAnsi" w:cstheme="majorBidi"/>
      <w:b/>
      <w:bCs/>
      <w:color w:val="8B8B8B" w:themeColor="text2"/>
    </w:rPr>
  </w:style>
  <w:style w:type="character" w:customStyle="1" w:styleId="Heading9Char">
    <w:name w:val="Heading 9 Char"/>
    <w:basedOn w:val="DefaultParagraphFont"/>
    <w:link w:val="Heading9"/>
    <w:uiPriority w:val="9"/>
    <w:semiHidden/>
    <w:rsid w:val="00E52553"/>
    <w:rPr>
      <w:rFonts w:asciiTheme="majorHAnsi" w:eastAsiaTheme="majorEastAsia" w:hAnsiTheme="majorHAnsi" w:cstheme="majorBidi"/>
      <w:b/>
      <w:bCs/>
      <w:i/>
      <w:iCs/>
      <w:color w:val="8B8B8B" w:themeColor="text2"/>
    </w:rPr>
  </w:style>
  <w:style w:type="paragraph" w:styleId="Caption">
    <w:name w:val="caption"/>
    <w:basedOn w:val="Normal"/>
    <w:next w:val="Normal"/>
    <w:uiPriority w:val="35"/>
    <w:semiHidden/>
    <w:unhideWhenUsed/>
    <w:qFormat/>
    <w:rsid w:val="00E52553"/>
    <w:pPr>
      <w:spacing w:line="240" w:lineRule="auto"/>
    </w:pPr>
    <w:rPr>
      <w:b/>
      <w:bCs/>
      <w:smallCaps/>
      <w:color w:val="9C9C9C" w:themeColor="text1" w:themeTint="A6"/>
      <w:spacing w:val="6"/>
    </w:rPr>
  </w:style>
  <w:style w:type="paragraph" w:styleId="Title">
    <w:name w:val="Title"/>
    <w:basedOn w:val="Normal"/>
    <w:next w:val="Normal"/>
    <w:link w:val="TitleChar"/>
    <w:uiPriority w:val="10"/>
    <w:qFormat/>
    <w:rsid w:val="009F1DCA"/>
    <w:pPr>
      <w:spacing w:after="0" w:line="240" w:lineRule="auto"/>
      <w:contextualSpacing/>
    </w:pPr>
    <w:rPr>
      <w:rFonts w:asciiTheme="majorHAnsi" w:eastAsiaTheme="majorEastAsia" w:hAnsiTheme="majorHAnsi" w:cstheme="majorBidi"/>
      <w:color w:val="F8971D" w:themeColor="accent1"/>
      <w:spacing w:val="-10"/>
      <w:sz w:val="36"/>
      <w:szCs w:val="56"/>
    </w:rPr>
  </w:style>
  <w:style w:type="character" w:customStyle="1" w:styleId="TitleChar">
    <w:name w:val="Title Char"/>
    <w:basedOn w:val="DefaultParagraphFont"/>
    <w:link w:val="Title"/>
    <w:uiPriority w:val="10"/>
    <w:rsid w:val="009F1DCA"/>
    <w:rPr>
      <w:rFonts w:asciiTheme="majorHAnsi" w:eastAsiaTheme="majorEastAsia" w:hAnsiTheme="majorHAnsi" w:cstheme="majorBidi"/>
      <w:color w:val="F8971D" w:themeColor="accent1"/>
      <w:spacing w:val="-10"/>
      <w:sz w:val="36"/>
      <w:szCs w:val="56"/>
    </w:rPr>
  </w:style>
  <w:style w:type="character" w:styleId="Emphasis">
    <w:name w:val="Emphasis"/>
    <w:basedOn w:val="DefaultParagraphFont"/>
    <w:uiPriority w:val="20"/>
    <w:rsid w:val="00E52553"/>
    <w:rPr>
      <w:i/>
      <w:iCs/>
    </w:rPr>
  </w:style>
  <w:style w:type="paragraph" w:styleId="NoSpacing">
    <w:name w:val="No Spacing"/>
    <w:uiPriority w:val="1"/>
    <w:qFormat/>
    <w:rsid w:val="002F74F5"/>
    <w:pPr>
      <w:spacing w:after="0" w:line="240" w:lineRule="auto"/>
    </w:pPr>
    <w:rPr>
      <w:color w:val="686868" w:themeColor="text1"/>
    </w:rPr>
  </w:style>
  <w:style w:type="paragraph" w:styleId="IntenseQuote">
    <w:name w:val="Intense Quote"/>
    <w:basedOn w:val="Normal"/>
    <w:next w:val="Normal"/>
    <w:link w:val="IntenseQuoteChar"/>
    <w:uiPriority w:val="30"/>
    <w:rsid w:val="00E52553"/>
    <w:pPr>
      <w:pBdr>
        <w:left w:val="single" w:sz="18" w:space="12" w:color="F8971D" w:themeColor="accent1"/>
      </w:pBdr>
      <w:spacing w:before="100" w:beforeAutospacing="1" w:line="300" w:lineRule="auto"/>
      <w:ind w:left="1224" w:right="1224"/>
    </w:pPr>
    <w:rPr>
      <w:rFonts w:asciiTheme="majorHAnsi" w:eastAsiaTheme="majorEastAsia" w:hAnsiTheme="majorHAnsi" w:cstheme="majorBidi"/>
      <w:color w:val="F8971D" w:themeColor="accent1"/>
      <w:sz w:val="28"/>
      <w:szCs w:val="28"/>
    </w:rPr>
  </w:style>
  <w:style w:type="character" w:customStyle="1" w:styleId="IntenseQuoteChar">
    <w:name w:val="Intense Quote Char"/>
    <w:basedOn w:val="DefaultParagraphFont"/>
    <w:link w:val="IntenseQuote"/>
    <w:uiPriority w:val="30"/>
    <w:rsid w:val="00E52553"/>
    <w:rPr>
      <w:rFonts w:asciiTheme="majorHAnsi" w:eastAsiaTheme="majorEastAsia" w:hAnsiTheme="majorHAnsi" w:cstheme="majorBidi"/>
      <w:color w:val="F8971D" w:themeColor="accent1"/>
      <w:sz w:val="28"/>
      <w:szCs w:val="28"/>
    </w:rPr>
  </w:style>
  <w:style w:type="character" w:styleId="IntenseEmphasis">
    <w:name w:val="Intense Emphasis"/>
    <w:basedOn w:val="DefaultParagraphFont"/>
    <w:uiPriority w:val="21"/>
    <w:qFormat/>
    <w:rsid w:val="00E52553"/>
    <w:rPr>
      <w:b/>
      <w:bCs/>
      <w:i/>
      <w:iCs/>
    </w:rPr>
  </w:style>
  <w:style w:type="paragraph" w:styleId="TOCHeading">
    <w:name w:val="TOC Heading"/>
    <w:basedOn w:val="Heading1"/>
    <w:next w:val="Normal"/>
    <w:uiPriority w:val="39"/>
    <w:semiHidden/>
    <w:unhideWhenUsed/>
    <w:qFormat/>
    <w:rsid w:val="00E52553"/>
    <w:pPr>
      <w:outlineLvl w:val="9"/>
    </w:pPr>
  </w:style>
  <w:style w:type="paragraph" w:styleId="ListParagraph">
    <w:name w:val="List Paragraph"/>
    <w:basedOn w:val="Normal"/>
    <w:link w:val="ListParagraphChar"/>
    <w:uiPriority w:val="34"/>
    <w:qFormat/>
    <w:rsid w:val="00272968"/>
    <w:pPr>
      <w:ind w:left="720"/>
      <w:contextualSpacing/>
    </w:pPr>
  </w:style>
  <w:style w:type="paragraph" w:customStyle="1" w:styleId="Bullet">
    <w:name w:val="Bullet"/>
    <w:basedOn w:val="ListParagraph"/>
    <w:link w:val="BulletChar"/>
    <w:qFormat/>
    <w:rsid w:val="001F22CB"/>
    <w:pPr>
      <w:numPr>
        <w:numId w:val="1"/>
      </w:numPr>
    </w:pPr>
  </w:style>
  <w:style w:type="character" w:customStyle="1" w:styleId="ListParagraphChar">
    <w:name w:val="List Paragraph Char"/>
    <w:basedOn w:val="DefaultParagraphFont"/>
    <w:link w:val="ListParagraph"/>
    <w:uiPriority w:val="34"/>
    <w:rsid w:val="001F22CB"/>
    <w:rPr>
      <w:color w:val="686868" w:themeColor="text1"/>
    </w:rPr>
  </w:style>
  <w:style w:type="character" w:customStyle="1" w:styleId="BulletChar">
    <w:name w:val="Bullet Char"/>
    <w:basedOn w:val="ListParagraphChar"/>
    <w:link w:val="Bullet"/>
    <w:rsid w:val="001F22CB"/>
    <w:rPr>
      <w:color w:val="686868" w:themeColor="text1"/>
    </w:rPr>
  </w:style>
  <w:style w:type="character" w:styleId="Hyperlink">
    <w:name w:val="Hyperlink"/>
    <w:basedOn w:val="DefaultParagraphFont"/>
    <w:uiPriority w:val="99"/>
    <w:unhideWhenUsed/>
    <w:rsid w:val="00B6612B"/>
    <w:rPr>
      <w:color w:val="F8971D" w:themeColor="hyperlink"/>
      <w:u w:val="single"/>
    </w:rPr>
  </w:style>
  <w:style w:type="character" w:styleId="FollowedHyperlink">
    <w:name w:val="FollowedHyperlink"/>
    <w:basedOn w:val="DefaultParagraphFont"/>
    <w:uiPriority w:val="99"/>
    <w:semiHidden/>
    <w:unhideWhenUsed/>
    <w:rsid w:val="0010739D"/>
    <w:rPr>
      <w:color w:val="5A5A5A" w:themeColor="followedHyperlink"/>
      <w:u w:val="single"/>
    </w:rPr>
  </w:style>
  <w:style w:type="character" w:customStyle="1" w:styleId="style-scope">
    <w:name w:val="style-scope"/>
    <w:basedOn w:val="DefaultParagraphFont"/>
    <w:rsid w:val="007D58CD"/>
  </w:style>
  <w:style w:type="character" w:customStyle="1" w:styleId="normaltextrun">
    <w:name w:val="normaltextrun"/>
    <w:basedOn w:val="DefaultParagraphFont"/>
    <w:rsid w:val="003010C2"/>
  </w:style>
  <w:style w:type="character" w:customStyle="1" w:styleId="eop">
    <w:name w:val="eop"/>
    <w:basedOn w:val="DefaultParagraphFont"/>
    <w:rsid w:val="0030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0306">
      <w:bodyDiv w:val="1"/>
      <w:marLeft w:val="0"/>
      <w:marRight w:val="0"/>
      <w:marTop w:val="0"/>
      <w:marBottom w:val="0"/>
      <w:divBdr>
        <w:top w:val="none" w:sz="0" w:space="0" w:color="auto"/>
        <w:left w:val="none" w:sz="0" w:space="0" w:color="auto"/>
        <w:bottom w:val="none" w:sz="0" w:space="0" w:color="auto"/>
        <w:right w:val="none" w:sz="0" w:space="0" w:color="auto"/>
      </w:divBdr>
    </w:div>
    <w:div w:id="122506944">
      <w:bodyDiv w:val="1"/>
      <w:marLeft w:val="0"/>
      <w:marRight w:val="0"/>
      <w:marTop w:val="0"/>
      <w:marBottom w:val="0"/>
      <w:divBdr>
        <w:top w:val="none" w:sz="0" w:space="0" w:color="auto"/>
        <w:left w:val="none" w:sz="0" w:space="0" w:color="auto"/>
        <w:bottom w:val="none" w:sz="0" w:space="0" w:color="auto"/>
        <w:right w:val="none" w:sz="0" w:space="0" w:color="auto"/>
      </w:divBdr>
    </w:div>
    <w:div w:id="462895464">
      <w:bodyDiv w:val="1"/>
      <w:marLeft w:val="0"/>
      <w:marRight w:val="0"/>
      <w:marTop w:val="0"/>
      <w:marBottom w:val="0"/>
      <w:divBdr>
        <w:top w:val="none" w:sz="0" w:space="0" w:color="auto"/>
        <w:left w:val="none" w:sz="0" w:space="0" w:color="auto"/>
        <w:bottom w:val="none" w:sz="0" w:space="0" w:color="auto"/>
        <w:right w:val="none" w:sz="0" w:space="0" w:color="auto"/>
      </w:divBdr>
    </w:div>
    <w:div w:id="670912284">
      <w:bodyDiv w:val="1"/>
      <w:marLeft w:val="0"/>
      <w:marRight w:val="0"/>
      <w:marTop w:val="0"/>
      <w:marBottom w:val="0"/>
      <w:divBdr>
        <w:top w:val="none" w:sz="0" w:space="0" w:color="auto"/>
        <w:left w:val="none" w:sz="0" w:space="0" w:color="auto"/>
        <w:bottom w:val="none" w:sz="0" w:space="0" w:color="auto"/>
        <w:right w:val="none" w:sz="0" w:space="0" w:color="auto"/>
      </w:divBdr>
    </w:div>
    <w:div w:id="106502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20spaces.com/training/2020office/2020worksh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2020">
  <a:themeElements>
    <a:clrScheme name="2020">
      <a:dk1>
        <a:srgbClr val="686868"/>
      </a:dk1>
      <a:lt1>
        <a:sysClr val="window" lastClr="FFFFFF"/>
      </a:lt1>
      <a:dk2>
        <a:srgbClr val="8B8B8B"/>
      </a:dk2>
      <a:lt2>
        <a:srgbClr val="F2F2F2"/>
      </a:lt2>
      <a:accent1>
        <a:srgbClr val="F8971D"/>
      </a:accent1>
      <a:accent2>
        <a:srgbClr val="686868"/>
      </a:accent2>
      <a:accent3>
        <a:srgbClr val="686868"/>
      </a:accent3>
      <a:accent4>
        <a:srgbClr val="686868"/>
      </a:accent4>
      <a:accent5>
        <a:srgbClr val="686868"/>
      </a:accent5>
      <a:accent6>
        <a:srgbClr val="686868"/>
      </a:accent6>
      <a:hlink>
        <a:srgbClr val="F8971D"/>
      </a:hlink>
      <a:folHlink>
        <a:srgbClr val="5A5A5A"/>
      </a:folHlink>
    </a:clrScheme>
    <a:fontScheme name="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6A4F-2C42-4C66-A510-DC1FF22C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7</CharactersWithSpaces>
  <SharedDoc>false</SharedDoc>
  <HLinks>
    <vt:vector size="6" baseType="variant">
      <vt:variant>
        <vt:i4>1114112</vt:i4>
      </vt:variant>
      <vt:variant>
        <vt:i4>0</vt:i4>
      </vt:variant>
      <vt:variant>
        <vt:i4>0</vt:i4>
      </vt:variant>
      <vt:variant>
        <vt:i4>5</vt:i4>
      </vt:variant>
      <vt:variant>
        <vt:lpwstr>https://www.2020spaces.com/training/2020office/2020work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ulthuis</dc:creator>
  <cp:keywords/>
  <cp:lastModifiedBy>Carla I. Melara</cp:lastModifiedBy>
  <cp:revision>37</cp:revision>
  <cp:lastPrinted>2016-03-08T21:48:00Z</cp:lastPrinted>
  <dcterms:created xsi:type="dcterms:W3CDTF">2020-06-22T23:37:00Z</dcterms:created>
  <dcterms:modified xsi:type="dcterms:W3CDTF">2020-06-23T14:48:00Z</dcterms:modified>
</cp:coreProperties>
</file>